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56E3" w14:textId="486BEE3A" w:rsidR="003D221C" w:rsidRPr="00E3612D" w:rsidRDefault="00A205E4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CF8E2" wp14:editId="67E73E0E">
                <wp:simplePos x="0" y="0"/>
                <wp:positionH relativeFrom="column">
                  <wp:posOffset>4937760</wp:posOffset>
                </wp:positionH>
                <wp:positionV relativeFrom="paragraph">
                  <wp:posOffset>-102870</wp:posOffset>
                </wp:positionV>
                <wp:extent cx="1354455" cy="695325"/>
                <wp:effectExtent l="19050" t="1905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AC20" w14:textId="77777777" w:rsidR="00AF2826" w:rsidRPr="007E0E7D" w:rsidRDefault="00AF2826" w:rsidP="00AF28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奨励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F8E2" id="Rectangle 2" o:spid="_x0000_s1026" style="position:absolute;left:0;text-align:left;margin-left:388.8pt;margin-top:-8.1pt;width:106.6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" strokeweight="3pt">
                <v:stroke dashstyle="1 1"/>
                <v:textbox inset="5.85pt,.7pt,5.85pt,.7pt">
                  <w:txbxContent>
                    <w:p w14:paraId="0A4BAC20" w14:textId="77777777" w:rsidR="00AF2826" w:rsidRPr="007E0E7D" w:rsidRDefault="00AF2826" w:rsidP="00AF28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奨励＞</w:t>
                      </w:r>
                    </w:p>
                  </w:txbxContent>
                </v:textbox>
              </v:rect>
            </w:pict>
          </mc:Fallback>
        </mc:AlternateContent>
      </w:r>
      <w:r w:rsidR="003D221C" w:rsidRPr="00E3612D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E3612D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E3612D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E3612D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58D45012" w:rsidR="003D221C" w:rsidRPr="00D45B28" w:rsidRDefault="007575A4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3</w:t>
      </w:r>
      <w:r w:rsidR="00DF7E54"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D45B2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39539CF6" w:rsidR="003D221C" w:rsidRPr="00D45B28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2693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45B28" w:rsidRPr="00D45B28" w14:paraId="0DD43197" w14:textId="77777777" w:rsidTr="00B7624E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0C4D5575" w14:textId="6BEF57C4" w:rsidR="0044290D" w:rsidRPr="00D45B28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45B28">
              <w:rPr>
                <w:rFonts w:ascii="ＭＳ ゴシック" w:eastAsia="ＭＳ ゴシック" w:hAnsi="ＭＳ ゴシック" w:hint="eastAsia"/>
                <w:szCs w:val="21"/>
              </w:rPr>
              <w:t xml:space="preserve">受付日  </w:t>
            </w:r>
            <w:r w:rsidR="00B7624E" w:rsidRPr="00D45B28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D45B28">
              <w:rPr>
                <w:rFonts w:ascii="ＭＳ ゴシック" w:eastAsia="ＭＳ ゴシック" w:hAnsi="ＭＳ ゴシック" w:hint="eastAsia"/>
                <w:szCs w:val="21"/>
              </w:rPr>
              <w:t xml:space="preserve">    月</w:t>
            </w:r>
            <w:r w:rsidR="00911655" w:rsidRPr="00D45B28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D45B2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45B28" w:rsidRPr="00D45B28" w14:paraId="46AD5CE1" w14:textId="77777777" w:rsidTr="00B7624E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F174B" w14:textId="74D87D7D" w:rsidR="0044290D" w:rsidRPr="00D45B28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45B28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D92B31" w:rsidRPr="00D45B28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7575A4" w:rsidRPr="00D45B28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="00B95F3F" w:rsidRPr="00D45B28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D45B2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D45B28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03D10C44" w14:textId="77777777" w:rsidR="0044290D" w:rsidRPr="00E3612D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E3612D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236"/>
      </w:tblGrid>
      <w:tr w:rsidR="00AF2826" w:rsidRPr="00E3612D" w14:paraId="1E560B7A" w14:textId="77777777" w:rsidTr="00B7624E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F2826" w:rsidRPr="00E3612D" w14:paraId="6B8C9A22" w14:textId="77777777" w:rsidTr="00B7624E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1EF29A1A" w14:textId="77777777" w:rsidTr="00B7624E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35BA33E1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西暦</w:t>
            </w:r>
            <w:r w:rsidRPr="00E3612D">
              <w:rPr>
                <w:rFonts w:ascii="ＭＳ ゴシック" w:eastAsia="ＭＳ ゴシック" w:hAnsi="ＭＳ ゴシック"/>
              </w:rPr>
              <w:t xml:space="preserve">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E3612D">
              <w:rPr>
                <w:rFonts w:ascii="ＭＳ ゴシック" w:eastAsia="ＭＳ ゴシック" w:hAnsi="ＭＳ ゴシック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日（   </w:t>
            </w:r>
            <w:r w:rsidR="00D45B2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AF2826" w:rsidRPr="00E3612D" w14:paraId="36BFA351" w14:textId="77777777" w:rsidTr="00B7624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E3612D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E3612D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6E0688F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6E8457B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62725C2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FAX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E3612D" w14:paraId="65F05498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氏名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E3612D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Ｂ．研究テーマ</w:t>
      </w:r>
      <w:r w:rsidRPr="00E3612D">
        <w:rPr>
          <w:rFonts w:ascii="ＭＳ ゴシック" w:eastAsia="ＭＳ ゴシック" w:hAnsi="ＭＳ ゴシック" w:hint="eastAsia"/>
        </w:rPr>
        <w:t>（</w:t>
      </w:r>
      <w:r w:rsidRPr="00E3612D">
        <w:rPr>
          <w:rFonts w:ascii="ＭＳ ゴシック" w:eastAsia="ＭＳ ゴシック" w:hAnsi="ＭＳ ゴシック" w:hint="eastAsia"/>
          <w:b/>
        </w:rPr>
        <w:t>40字以内</w:t>
      </w:r>
      <w:r w:rsidRPr="00E3612D">
        <w:rPr>
          <w:rFonts w:ascii="ＭＳ ゴシック" w:eastAsia="ＭＳ ゴシック" w:hAnsi="ＭＳ ゴシック" w:hint="eastAsia"/>
        </w:rPr>
        <w:t>で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241145" w:rsidRPr="00E3612D" w14:paraId="43D32684" w14:textId="77777777" w:rsidTr="00B7624E">
        <w:trPr>
          <w:trHeight w:val="7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77777777" w:rsidR="00241145" w:rsidRPr="00E3612D" w:rsidRDefault="00241145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79720B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77777777" w:rsidR="00AF2826" w:rsidRPr="00E3612D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Ｃ</w:t>
      </w:r>
      <w:r w:rsidR="00AF2826" w:rsidRPr="00E3612D">
        <w:rPr>
          <w:rFonts w:ascii="ＭＳ ゴシック" w:eastAsia="ＭＳ ゴシック" w:hAnsi="ＭＳ ゴシック" w:hint="eastAsia"/>
          <w:b/>
        </w:rPr>
        <w:t>．</w:t>
      </w:r>
      <w:r w:rsidRPr="00E3612D">
        <w:rPr>
          <w:rFonts w:ascii="ＭＳ ゴシック" w:eastAsia="ＭＳ ゴシック" w:hAnsi="ＭＳ ゴシック" w:hint="eastAsia"/>
          <w:b/>
        </w:rPr>
        <w:t>申込研究テーマの</w:t>
      </w:r>
      <w:r w:rsidR="00C25A75" w:rsidRPr="00E3612D">
        <w:rPr>
          <w:rFonts w:ascii="ＭＳ ゴシック" w:eastAsia="ＭＳ ゴシック" w:hAnsi="ＭＳ ゴシック" w:hint="eastAsia"/>
          <w:b/>
        </w:rPr>
        <w:t>研究分野と研究</w:t>
      </w:r>
      <w:r w:rsidR="00AF2826" w:rsidRPr="00E3612D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2036"/>
      </w:tblGrid>
      <w:tr w:rsidR="00EE5945" w:rsidRPr="00E3612D" w14:paraId="59C9F2D7" w14:textId="77777777" w:rsidTr="00B7624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AFA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312568A6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A7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1ED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7D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6654F928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0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4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E3612D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E3612D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E3612D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E3612D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E3612D">
        <w:rPr>
          <w:rFonts w:ascii="ＭＳ ゴシック" w:eastAsia="ＭＳ ゴシック" w:hAnsi="ＭＳ ゴシック" w:hint="eastAsia"/>
          <w:b/>
        </w:rPr>
        <w:t>「なし」</w:t>
      </w:r>
      <w:r w:rsidR="00C25A75" w:rsidRPr="00E3612D">
        <w:rPr>
          <w:rFonts w:ascii="ＭＳ ゴシック" w:eastAsia="ＭＳ ゴシック" w:hAnsi="ＭＳ ゴシック" w:hint="eastAsia"/>
        </w:rPr>
        <w:t>と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="00C25A75"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8"/>
      </w:tblGrid>
      <w:tr w:rsidR="00C25A75" w:rsidRPr="00E3612D" w14:paraId="76294E09" w14:textId="77777777" w:rsidTr="00B7624E">
        <w:trPr>
          <w:trHeight w:val="6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E3612D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E3612D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E3612D">
        <w:rPr>
          <w:rFonts w:ascii="ＭＳ ゴシック" w:eastAsia="ＭＳ ゴシック" w:hAnsi="ＭＳ ゴシック" w:hint="eastAsia"/>
          <w:b/>
        </w:rPr>
        <w:t>確認</w:t>
      </w:r>
      <w:r w:rsidRPr="00E3612D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79"/>
        <w:gridCol w:w="1591"/>
      </w:tblGrid>
      <w:tr w:rsidR="00AF2826" w:rsidRPr="00E3612D" w14:paraId="68E5412D" w14:textId="77777777" w:rsidTr="00B7624E">
        <w:trPr>
          <w:cantSplit/>
          <w:trHeight w:val="51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E3612D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E3612D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E3612D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0EF95A66" w:rsidR="00AF2826" w:rsidRPr="00E3612D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</w:t>
            </w:r>
            <w:r w:rsidRPr="003470D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45B2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7575A4" w:rsidRPr="00D45B28">
              <w:rPr>
                <w:rFonts w:ascii="ＭＳ ゴシック" w:eastAsia="ＭＳ ゴシック" w:hAnsi="ＭＳ ゴシック" w:hint="eastAsia"/>
                <w:w w:val="150"/>
                <w:sz w:val="18"/>
              </w:rPr>
              <w:t>2023</w:t>
            </w:r>
            <w:r w:rsidR="00DF7E54" w:rsidRPr="00E3612D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E3612D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AF2826" w:rsidRPr="00E3612D" w14:paraId="10A5B72D" w14:textId="77777777" w:rsidTr="00B7624E">
        <w:trPr>
          <w:cantSplit/>
          <w:trHeight w:val="5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07C4670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14B0DFA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0807297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E3612D">
              <w:rPr>
                <w:rFonts w:ascii="ＭＳ ゴシック" w:eastAsia="ＭＳ ゴシック" w:hAnsi="ＭＳ ゴシック"/>
              </w:rPr>
              <w:t>FAX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AB8E6CB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E3612D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3612D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AF2826" w:rsidRPr="00E3612D" w14:paraId="09600CE8" w14:textId="77777777" w:rsidTr="00B7624E">
        <w:trPr>
          <w:cantSplit/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E3612D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77777777" w:rsidR="00AF2826" w:rsidRPr="00E3612D" w:rsidRDefault="00AF2826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E3612D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E3612D">
        <w:rPr>
          <w:rFonts w:ascii="ＭＳ ゴシック" w:eastAsia="ＭＳ ゴシック" w:hAnsi="ＭＳ ゴシック" w:hint="eastAsia"/>
          <w:sz w:val="18"/>
        </w:rPr>
        <w:t>ご</w:t>
      </w:r>
      <w:r w:rsidRPr="00E3612D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362CED">
        <w:rPr>
          <w:rFonts w:ascii="ＭＳ ゴシック" w:eastAsia="ＭＳ ゴシック" w:hAnsi="ＭＳ ゴシック" w:hint="eastAsia"/>
          <w:b/>
        </w:rPr>
        <w:t>む</w:t>
      </w:r>
      <w:r w:rsidRPr="00E3612D">
        <w:rPr>
          <w:rFonts w:ascii="ＭＳ ゴシック" w:eastAsia="ＭＳ ゴシック" w:hAnsi="ＭＳ ゴシック" w:hint="eastAsia"/>
          <w:b/>
        </w:rPr>
        <w:t>理由</w:t>
      </w:r>
      <w:r w:rsidR="00A2300B" w:rsidRPr="00E3612D">
        <w:rPr>
          <w:rFonts w:ascii="ＭＳ ゴシック" w:eastAsia="ＭＳ ゴシック" w:hAnsi="ＭＳ ゴシック" w:hint="eastAsia"/>
          <w:b/>
        </w:rPr>
        <w:t>等</w:t>
      </w:r>
      <w:r w:rsidRPr="00E3612D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F2826" w:rsidRPr="00E3612D" w14:paraId="7925960A" w14:textId="77777777" w:rsidTr="00D45B28">
        <w:trPr>
          <w:trHeight w:val="4736"/>
        </w:trPr>
        <w:tc>
          <w:tcPr>
            <w:tcW w:w="9918" w:type="dxa"/>
            <w:tcBorders>
              <w:bottom w:val="single" w:sz="4" w:space="0" w:color="auto"/>
            </w:tcBorders>
          </w:tcPr>
          <w:p w14:paraId="78553D82" w14:textId="5514630B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168494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0F2047D0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Ｇ．「アウトリーチ活動」（これまでの活動と今後の実施計画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2300B" w:rsidRPr="00E3612D" w14:paraId="2AB6739C" w14:textId="77777777" w:rsidTr="00D45B28">
        <w:trPr>
          <w:trHeight w:val="3917"/>
        </w:trPr>
        <w:tc>
          <w:tcPr>
            <w:tcW w:w="9918" w:type="dxa"/>
            <w:tcBorders>
              <w:bottom w:val="single" w:sz="4" w:space="0" w:color="auto"/>
            </w:tcBorders>
          </w:tcPr>
          <w:p w14:paraId="17F4F061" w14:textId="77777777" w:rsidR="00A2300B" w:rsidRPr="00E3612D" w:rsidRDefault="00A2300B" w:rsidP="002A5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00B" w:rsidRPr="00E3612D" w14:paraId="0EEE25D5" w14:textId="77777777" w:rsidTr="00D45B28">
        <w:trPr>
          <w:trHeight w:val="63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47DEE41" w14:textId="77777777" w:rsidR="00A2300B" w:rsidRPr="00E3612D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2835EC69" w:rsidR="00A2300B" w:rsidRPr="00E3612D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575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3</w:t>
            </w:r>
            <w:r w:rsidR="00DF7E5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7575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89138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水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ED47FA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1A806454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Ｈ．申込者の略歴</w:t>
      </w:r>
      <w:r w:rsidRPr="00E3612D">
        <w:rPr>
          <w:rFonts w:ascii="ＭＳ ゴシック" w:eastAsia="ＭＳ ゴシック" w:hAnsi="ＭＳ ゴシック" w:hint="eastAsia"/>
        </w:rPr>
        <w:t>（西暦をご使用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926F6" w:rsidRPr="00E3612D" w14:paraId="30D88DC5" w14:textId="77777777" w:rsidTr="00B7624E">
        <w:trPr>
          <w:trHeight w:val="3754"/>
        </w:trPr>
        <w:tc>
          <w:tcPr>
            <w:tcW w:w="9918" w:type="dxa"/>
            <w:shd w:val="clear" w:color="auto" w:fill="auto"/>
          </w:tcPr>
          <w:p w14:paraId="6C8120E9" w14:textId="77777777" w:rsidR="00A2300B" w:rsidRPr="00E3612D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E3612D">
        <w:rPr>
          <w:rFonts w:ascii="ＭＳ ゴシック" w:eastAsia="ＭＳ ゴシック" w:hAnsi="ＭＳ ゴシック" w:hint="eastAsia"/>
          <w:sz w:val="18"/>
        </w:rPr>
        <w:t>項目Ｆ</w:t>
      </w:r>
      <w:r w:rsidRPr="00E3612D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49BA2865" w14:textId="77777777" w:rsidTr="00D45B28">
        <w:trPr>
          <w:trHeight w:val="4170"/>
        </w:trPr>
        <w:tc>
          <w:tcPr>
            <w:tcW w:w="9911" w:type="dxa"/>
            <w:tcBorders>
              <w:bottom w:val="single" w:sz="4" w:space="0" w:color="auto"/>
            </w:tcBorders>
          </w:tcPr>
          <w:p w14:paraId="70E985A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67E30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688E40B0" w14:textId="77777777" w:rsidTr="00D45B28">
        <w:trPr>
          <w:trHeight w:val="4508"/>
        </w:trPr>
        <w:tc>
          <w:tcPr>
            <w:tcW w:w="9911" w:type="dxa"/>
            <w:tcBorders>
              <w:bottom w:val="single" w:sz="4" w:space="0" w:color="auto"/>
            </w:tcBorders>
          </w:tcPr>
          <w:p w14:paraId="2FFF19D1" w14:textId="77777777" w:rsidR="00AF2826" w:rsidRPr="00683A56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CD4F3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5115DB3B" w14:textId="77777777" w:rsidTr="00D45B28">
        <w:trPr>
          <w:trHeight w:val="4345"/>
        </w:trPr>
        <w:tc>
          <w:tcPr>
            <w:tcW w:w="9911" w:type="dxa"/>
            <w:tcBorders>
              <w:bottom w:val="single" w:sz="4" w:space="0" w:color="auto"/>
            </w:tcBorders>
          </w:tcPr>
          <w:p w14:paraId="216F978E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9887E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E3612D">
        <w:rPr>
          <w:rFonts w:ascii="ＭＳ ゴシック" w:eastAsia="ＭＳ ゴシック" w:hAnsi="ＭＳ ゴシック" w:hint="eastAsia"/>
          <w:b/>
        </w:rPr>
        <w:t>、検証方法等</w:t>
      </w:r>
      <w:r w:rsidRPr="00E3612D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77C9BA76" w14:textId="77777777" w:rsidTr="00D45B28">
        <w:trPr>
          <w:trHeight w:val="4453"/>
        </w:trPr>
        <w:tc>
          <w:tcPr>
            <w:tcW w:w="9911" w:type="dxa"/>
            <w:tcBorders>
              <w:bottom w:val="single" w:sz="4" w:space="0" w:color="auto"/>
            </w:tcBorders>
          </w:tcPr>
          <w:p w14:paraId="0A36EA5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D2572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  <w:szCs w:val="21"/>
        </w:rPr>
        <w:t>Ｍ</w:t>
      </w:r>
      <w:r w:rsidRPr="00E3612D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846"/>
        <w:gridCol w:w="5580"/>
      </w:tblGrid>
      <w:tr w:rsidR="00AF2826" w:rsidRPr="00E3612D" w14:paraId="625E0480" w14:textId="77777777" w:rsidTr="00D45B28">
        <w:tc>
          <w:tcPr>
            <w:tcW w:w="2485" w:type="dxa"/>
            <w:tcBorders>
              <w:bottom w:val="single" w:sz="4" w:space="0" w:color="auto"/>
            </w:tcBorders>
          </w:tcPr>
          <w:p w14:paraId="3B496EC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B2ADEDF" w14:textId="77777777" w:rsidR="00AF2826" w:rsidRPr="00E3612D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6B4D50D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E3612D" w14:paraId="1D3F6B0E" w14:textId="77777777" w:rsidTr="00D45B28">
        <w:trPr>
          <w:trHeight w:val="3410"/>
        </w:trPr>
        <w:tc>
          <w:tcPr>
            <w:tcW w:w="2485" w:type="dxa"/>
            <w:tcBorders>
              <w:bottom w:val="single" w:sz="4" w:space="0" w:color="auto"/>
            </w:tcBorders>
          </w:tcPr>
          <w:p w14:paraId="4BDF85DB" w14:textId="77777777" w:rsidR="00E35732" w:rsidRPr="00E3612D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91EF6D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3F0F04D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2B305C" w14:textId="77777777" w:rsidR="00AF2826" w:rsidRPr="00E3612D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E3612D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E3612D">
        <w:rPr>
          <w:rFonts w:ascii="ＭＳ ゴシック" w:eastAsia="ＭＳ ゴシック" w:hAnsi="ＭＳ ゴシック" w:hint="eastAsia"/>
        </w:rPr>
        <w:t>（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683A56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683A56" w:rsidRPr="00362CE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83A5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5B6837CE" w14:textId="77777777" w:rsidTr="00A205E4">
        <w:tc>
          <w:tcPr>
            <w:tcW w:w="1659" w:type="dxa"/>
          </w:tcPr>
          <w:p w14:paraId="2E192389" w14:textId="6BF24184" w:rsidR="00AF2826" w:rsidRPr="00E3612D" w:rsidRDefault="00AF2826" w:rsidP="00502D1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受領年度</w:t>
            </w:r>
            <w:r w:rsidR="00502D1B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67" w:type="dxa"/>
          </w:tcPr>
          <w:p w14:paraId="1575074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08CA7E9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2FDB8350" w14:textId="77777777" w:rsidTr="00A205E4">
        <w:tc>
          <w:tcPr>
            <w:tcW w:w="1659" w:type="dxa"/>
          </w:tcPr>
          <w:p w14:paraId="4831D3D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4DFE4CF7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00272D2" w14:textId="77777777" w:rsidTr="00A205E4">
        <w:tc>
          <w:tcPr>
            <w:tcW w:w="1659" w:type="dxa"/>
          </w:tcPr>
          <w:p w14:paraId="134956E7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0959AB0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560B3BD" w14:textId="77777777" w:rsidTr="00A205E4">
        <w:tc>
          <w:tcPr>
            <w:tcW w:w="1659" w:type="dxa"/>
          </w:tcPr>
          <w:p w14:paraId="08FBCF3D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24893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7D87605" w14:textId="77777777" w:rsidTr="00A205E4">
        <w:tc>
          <w:tcPr>
            <w:tcW w:w="1659" w:type="dxa"/>
          </w:tcPr>
          <w:p w14:paraId="69DC00B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619D3A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7B97EFEB" w14:textId="77777777" w:rsidTr="00A205E4">
        <w:tc>
          <w:tcPr>
            <w:tcW w:w="1659" w:type="dxa"/>
          </w:tcPr>
          <w:p w14:paraId="56346FF0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E728CF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E3612D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E3612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E3612D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3538B7DA" w14:textId="77777777" w:rsidTr="00A205E4">
        <w:tc>
          <w:tcPr>
            <w:tcW w:w="1659" w:type="dxa"/>
          </w:tcPr>
          <w:p w14:paraId="14A82747" w14:textId="77777777" w:rsidR="00AF2826" w:rsidRPr="00E3612D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23314BE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60ED3EA2" w14:textId="77777777" w:rsidTr="00A205E4">
        <w:tc>
          <w:tcPr>
            <w:tcW w:w="1659" w:type="dxa"/>
          </w:tcPr>
          <w:p w14:paraId="5BF1FA1D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0CC83E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0C62EE7" w14:textId="77777777" w:rsidTr="00A205E4">
        <w:tc>
          <w:tcPr>
            <w:tcW w:w="1659" w:type="dxa"/>
          </w:tcPr>
          <w:p w14:paraId="0888C783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786FDE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849E843" w14:textId="77777777" w:rsidTr="00A205E4">
        <w:tc>
          <w:tcPr>
            <w:tcW w:w="1659" w:type="dxa"/>
          </w:tcPr>
          <w:p w14:paraId="3E02140F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39E3AFE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3CFF295B" w:rsidR="00BC7D49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7ACC4B9D" w14:textId="65B461BE" w:rsidR="00AF2826" w:rsidRPr="00E3612D" w:rsidRDefault="00BC7D49" w:rsidP="00D45B2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sz w:val="18"/>
        </w:rPr>
        <w:br w:type="page"/>
      </w:r>
      <w:r w:rsidR="002E2BEC" w:rsidRPr="00E3612D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E3612D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102AC8E5" w:rsidR="00ED7D99" w:rsidRPr="00E3612D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72320F" w:rsidRPr="00A205E4">
        <w:rPr>
          <w:rFonts w:ascii="ＭＳ ゴシック" w:eastAsia="ＭＳ ゴシック" w:hAnsi="ＭＳ ゴシック" w:hint="eastAsia"/>
          <w:b/>
          <w:szCs w:val="21"/>
        </w:rPr>
        <w:t>20</w:t>
      </w:r>
      <w:r w:rsidR="007575A4" w:rsidRPr="00D45B28">
        <w:rPr>
          <w:rFonts w:ascii="ＭＳ ゴシック" w:eastAsia="ＭＳ ゴシック" w:hAnsi="ＭＳ ゴシック" w:hint="eastAsia"/>
          <w:b/>
          <w:szCs w:val="21"/>
        </w:rPr>
        <w:t>20</w:t>
      </w:r>
      <w:r w:rsidRPr="00A205E4">
        <w:rPr>
          <w:rFonts w:ascii="ＭＳ ゴシック" w:eastAsia="ＭＳ ゴシック" w:hAnsi="ＭＳ ゴシック" w:hint="eastAsia"/>
          <w:b/>
          <w:szCs w:val="21"/>
        </w:rPr>
        <w:t>年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以降</w:t>
      </w:r>
      <w:r w:rsidRPr="00E3612D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683A56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>
        <w:rPr>
          <w:rFonts w:ascii="ＭＳ ゴシック" w:eastAsia="ＭＳ ゴシック" w:hAnsi="ＭＳ ゴシック" w:hint="eastAsia"/>
          <w:szCs w:val="21"/>
        </w:rPr>
        <w:t>、</w:t>
      </w:r>
      <w:r w:rsidR="00683A56" w:rsidRPr="00E3612D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E3612D">
        <w:rPr>
          <w:rFonts w:ascii="ＭＳ ゴシック" w:eastAsia="ＭＳ ゴシック" w:hAnsi="ＭＳ ゴシック" w:hint="eastAsia"/>
          <w:szCs w:val="21"/>
        </w:rPr>
        <w:t>を付けて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記載して</w:t>
      </w:r>
      <w:r w:rsidRPr="00362CED">
        <w:rPr>
          <w:rFonts w:ascii="ＭＳ ゴシック" w:eastAsia="ＭＳ ゴシック" w:hAnsi="ＭＳ ゴシック" w:hint="eastAsia"/>
          <w:szCs w:val="21"/>
        </w:rPr>
        <w:t>ください。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その中の</w:t>
      </w:r>
      <w:r w:rsidRPr="00362CED">
        <w:rPr>
          <w:rFonts w:ascii="ＭＳ ゴシック" w:eastAsia="ＭＳ ゴシック" w:hAnsi="ＭＳ ゴシック" w:hint="eastAsia"/>
          <w:szCs w:val="21"/>
        </w:rPr>
        <w:t>代表的論文</w:t>
      </w:r>
      <w:r w:rsidRPr="00362CED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362CED">
        <w:rPr>
          <w:rFonts w:ascii="ＭＳ ゴシック" w:eastAsia="ＭＳ ゴシック" w:hAnsi="ＭＳ ゴシック" w:hint="eastAsia"/>
          <w:bCs/>
          <w:szCs w:val="21"/>
        </w:rPr>
        <w:t>の</w:t>
      </w:r>
      <w:r w:rsidRPr="00362CED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を</w:t>
      </w:r>
      <w:bookmarkStart w:id="1" w:name="_Hlk59628825"/>
      <w:r w:rsidR="00683A56" w:rsidRPr="00362CED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で囲み</w:t>
      </w:r>
      <w:bookmarkEnd w:id="1"/>
      <w:r w:rsidRPr="00362CED">
        <w:rPr>
          <w:rFonts w:ascii="ＭＳ ゴシック" w:eastAsia="ＭＳ ゴシック" w:hAnsi="ＭＳ ゴシック" w:hint="eastAsia"/>
          <w:szCs w:val="21"/>
        </w:rPr>
        <w:t>、コ</w:t>
      </w:r>
      <w:r w:rsidRPr="00E3612D">
        <w:rPr>
          <w:rFonts w:ascii="ＭＳ ゴシック" w:eastAsia="ＭＳ ゴシック" w:hAnsi="ＭＳ ゴシック" w:hint="eastAsia"/>
          <w:szCs w:val="21"/>
        </w:rPr>
        <w:t>ピーを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3部</w:t>
      </w:r>
      <w:r w:rsidRPr="00E3612D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AF2826" w:rsidRPr="00E3612D" w14:paraId="08D6C19C" w14:textId="77777777" w:rsidTr="00D45B28">
        <w:trPr>
          <w:trHeight w:val="13510"/>
        </w:trPr>
        <w:tc>
          <w:tcPr>
            <w:tcW w:w="9901" w:type="dxa"/>
            <w:tcBorders>
              <w:bottom w:val="single" w:sz="4" w:space="0" w:color="auto"/>
            </w:tcBorders>
            <w:shd w:val="clear" w:color="auto" w:fill="auto"/>
          </w:tcPr>
          <w:p w14:paraId="60611E5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77CB59" w14:textId="764E0806" w:rsidR="00E21DE4" w:rsidRPr="00E3612D" w:rsidRDefault="00E21DE4" w:rsidP="00AA21EC">
      <w:pPr>
        <w:spacing w:line="360" w:lineRule="exact"/>
        <w:rPr>
          <w:rFonts w:ascii="ＭＳ ゴシック" w:eastAsia="ＭＳ ゴシック" w:hAnsi="ＭＳ ゴシック"/>
          <w:b/>
        </w:rPr>
      </w:pPr>
    </w:p>
    <w:sectPr w:rsidR="00E21DE4" w:rsidRPr="00E3612D" w:rsidSect="00AA21EC">
      <w:footerReference w:type="even" r:id="rId7"/>
      <w:footerReference w:type="default" r:id="rId8"/>
      <w:pgSz w:w="11906" w:h="16838" w:code="9"/>
      <w:pgMar w:top="567" w:right="851" w:bottom="851" w:left="1134" w:header="510" w:footer="454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3325" w14:textId="77777777" w:rsidR="006E50E0" w:rsidRDefault="006E50E0">
      <w:r>
        <w:separator/>
      </w:r>
    </w:p>
  </w:endnote>
  <w:endnote w:type="continuationSeparator" w:id="0">
    <w:p w14:paraId="3A0BF888" w14:textId="77777777" w:rsidR="006E50E0" w:rsidRDefault="006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86D" w14:textId="77777777" w:rsidR="003D221C" w:rsidRDefault="003D22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6C8D36" w14:textId="77777777" w:rsidR="003D221C" w:rsidRDefault="003D22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E14" w14:textId="77777777" w:rsidR="003D221C" w:rsidRPr="00AA21EC" w:rsidRDefault="003D221C" w:rsidP="00AA21EC">
    <w:pPr>
      <w:pStyle w:val="a4"/>
      <w:framePr w:wrap="notBeside" w:vAnchor="page" w:hAnchor="page" w:x="6166" w:y="15901"/>
      <w:rPr>
        <w:rStyle w:val="a5"/>
        <w:rFonts w:ascii="ＭＳ Ｐゴシック" w:eastAsia="ＭＳ Ｐゴシック" w:hAnsi="ＭＳ Ｐゴシック"/>
      </w:rPr>
    </w:pPr>
    <w:r w:rsidRPr="00AA21EC">
      <w:rPr>
        <w:rStyle w:val="a5"/>
        <w:rFonts w:ascii="ＭＳ Ｐゴシック" w:eastAsia="ＭＳ Ｐゴシック" w:hAnsi="ＭＳ Ｐゴシック"/>
      </w:rPr>
      <w:fldChar w:fldCharType="begin"/>
    </w:r>
    <w:r w:rsidRPr="00AA21EC">
      <w:rPr>
        <w:rStyle w:val="a5"/>
        <w:rFonts w:ascii="ＭＳ Ｐゴシック" w:eastAsia="ＭＳ Ｐゴシック" w:hAnsi="ＭＳ Ｐゴシック"/>
      </w:rPr>
      <w:instrText xml:space="preserve">PAGE  </w:instrText>
    </w:r>
    <w:r w:rsidRPr="00AA21EC">
      <w:rPr>
        <w:rStyle w:val="a5"/>
        <w:rFonts w:ascii="ＭＳ Ｐゴシック" w:eastAsia="ＭＳ Ｐゴシック" w:hAnsi="ＭＳ Ｐゴシック"/>
      </w:rPr>
      <w:fldChar w:fldCharType="separate"/>
    </w:r>
    <w:r w:rsidR="001F14EA" w:rsidRPr="00AA21EC">
      <w:rPr>
        <w:rStyle w:val="a5"/>
        <w:rFonts w:ascii="ＭＳ Ｐゴシック" w:eastAsia="ＭＳ Ｐゴシック" w:hAnsi="ＭＳ Ｐゴシック" w:hint="eastAsia"/>
        <w:noProof/>
      </w:rPr>
      <w:t>１</w:t>
    </w:r>
    <w:r w:rsidRPr="00AA21EC">
      <w:rPr>
        <w:rStyle w:val="a5"/>
        <w:rFonts w:ascii="ＭＳ Ｐゴシック" w:eastAsia="ＭＳ Ｐゴシック" w:hAnsi="ＭＳ Ｐゴシック"/>
      </w:rPr>
      <w:fldChar w:fldCharType="end"/>
    </w:r>
  </w:p>
  <w:p w14:paraId="4B1659D2" w14:textId="6F79824F" w:rsidR="003D221C" w:rsidRPr="00881D75" w:rsidRDefault="003D221C" w:rsidP="00A205E4">
    <w:pPr>
      <w:pStyle w:val="a4"/>
      <w:tabs>
        <w:tab w:val="clear" w:pos="4252"/>
      </w:tabs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3470DF">
      <w:rPr>
        <w:rFonts w:eastAsia="ＭＳ ゴシック" w:hint="eastAsia"/>
        <w:sz w:val="16"/>
      </w:rPr>
      <w:t xml:space="preserve"> </w:t>
    </w:r>
    <w:r w:rsidR="007575A4">
      <w:rPr>
        <w:rFonts w:ascii="ＭＳ ゴシック" w:eastAsia="ＭＳ ゴシック" w:hAnsi="ＭＳ ゴシック" w:hint="eastAsia"/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F51B" w14:textId="77777777" w:rsidR="006E50E0" w:rsidRDefault="006E50E0">
      <w:r>
        <w:separator/>
      </w:r>
    </w:p>
  </w:footnote>
  <w:footnote w:type="continuationSeparator" w:id="0">
    <w:p w14:paraId="123E92F9" w14:textId="77777777" w:rsidR="006E50E0" w:rsidRDefault="006E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7389E"/>
    <w:rsid w:val="00074AC8"/>
    <w:rsid w:val="00081356"/>
    <w:rsid w:val="000946EC"/>
    <w:rsid w:val="000947BA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67BB"/>
    <w:rsid w:val="00254258"/>
    <w:rsid w:val="00272B86"/>
    <w:rsid w:val="00285358"/>
    <w:rsid w:val="002A0048"/>
    <w:rsid w:val="002A51DB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8222E"/>
    <w:rsid w:val="003832CD"/>
    <w:rsid w:val="0038477C"/>
    <w:rsid w:val="0039146D"/>
    <w:rsid w:val="00391D33"/>
    <w:rsid w:val="003A637D"/>
    <w:rsid w:val="003C3B71"/>
    <w:rsid w:val="003D221C"/>
    <w:rsid w:val="004018E2"/>
    <w:rsid w:val="00426983"/>
    <w:rsid w:val="00432B47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02D1B"/>
    <w:rsid w:val="0053020B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144BA"/>
    <w:rsid w:val="0072154B"/>
    <w:rsid w:val="0072320F"/>
    <w:rsid w:val="00732448"/>
    <w:rsid w:val="00736879"/>
    <w:rsid w:val="007575A4"/>
    <w:rsid w:val="00765513"/>
    <w:rsid w:val="00767D49"/>
    <w:rsid w:val="00777D4A"/>
    <w:rsid w:val="00785522"/>
    <w:rsid w:val="007913AC"/>
    <w:rsid w:val="00794309"/>
    <w:rsid w:val="007959D3"/>
    <w:rsid w:val="007B7E9D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384"/>
    <w:rsid w:val="00891FB6"/>
    <w:rsid w:val="00892F6E"/>
    <w:rsid w:val="008A5DA0"/>
    <w:rsid w:val="008B07E1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0365"/>
    <w:rsid w:val="009B7E2F"/>
    <w:rsid w:val="009C0606"/>
    <w:rsid w:val="009C68AB"/>
    <w:rsid w:val="009D30FA"/>
    <w:rsid w:val="009E5513"/>
    <w:rsid w:val="009F188B"/>
    <w:rsid w:val="00A0137A"/>
    <w:rsid w:val="00A15520"/>
    <w:rsid w:val="00A205E4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A21EC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624E"/>
    <w:rsid w:val="00B7727A"/>
    <w:rsid w:val="00B86BCD"/>
    <w:rsid w:val="00B95F3F"/>
    <w:rsid w:val="00BA25BC"/>
    <w:rsid w:val="00BA326B"/>
    <w:rsid w:val="00BB6AAF"/>
    <w:rsid w:val="00BC7D49"/>
    <w:rsid w:val="00BD4733"/>
    <w:rsid w:val="00BE05EE"/>
    <w:rsid w:val="00BE71BB"/>
    <w:rsid w:val="00BF6276"/>
    <w:rsid w:val="00C2255A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61D3"/>
    <w:rsid w:val="00D0646D"/>
    <w:rsid w:val="00D3666F"/>
    <w:rsid w:val="00D45B28"/>
    <w:rsid w:val="00D460BC"/>
    <w:rsid w:val="00D63DA0"/>
    <w:rsid w:val="00D64B88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7847"/>
    <w:rsid w:val="00E211CB"/>
    <w:rsid w:val="00E21DE4"/>
    <w:rsid w:val="00E3026A"/>
    <w:rsid w:val="00E35732"/>
    <w:rsid w:val="00E3612D"/>
    <w:rsid w:val="00E43AF4"/>
    <w:rsid w:val="00E5302C"/>
    <w:rsid w:val="00E55125"/>
    <w:rsid w:val="00E60B6C"/>
    <w:rsid w:val="00E65DA3"/>
    <w:rsid w:val="00E872BB"/>
    <w:rsid w:val="00E9579A"/>
    <w:rsid w:val="00E9593D"/>
    <w:rsid w:val="00E95A1F"/>
    <w:rsid w:val="00ED3A40"/>
    <w:rsid w:val="00ED47FA"/>
    <w:rsid w:val="00ED7B1A"/>
    <w:rsid w:val="00ED7D99"/>
    <w:rsid w:val="00EE0C9E"/>
    <w:rsid w:val="00EE149F"/>
    <w:rsid w:val="00EE548C"/>
    <w:rsid w:val="00EE5945"/>
    <w:rsid w:val="00EF081D"/>
    <w:rsid w:val="00F07FAE"/>
    <w:rsid w:val="00F14E60"/>
    <w:rsid w:val="00F42681"/>
    <w:rsid w:val="00F44032"/>
    <w:rsid w:val="00F53E45"/>
    <w:rsid w:val="00F56E92"/>
    <w:rsid w:val="00F63E95"/>
    <w:rsid w:val="00F63F02"/>
    <w:rsid w:val="00F72951"/>
    <w:rsid w:val="00F752B9"/>
    <w:rsid w:val="00F86EE4"/>
    <w:rsid w:val="00F95E38"/>
    <w:rsid w:val="00FA0EB6"/>
    <w:rsid w:val="00FA403E"/>
    <w:rsid w:val="00FB0ACF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43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D14-66BA-4630-8AA9-1E1509D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08</Words>
  <Characters>54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r User Name</dc:creator>
  <cp:keywords/>
  <dc:description/>
  <cp:lastModifiedBy>秋山 財団</cp:lastModifiedBy>
  <cp:revision>21</cp:revision>
  <cp:lastPrinted>2021-12-17T01:19:00Z</cp:lastPrinted>
  <dcterms:created xsi:type="dcterms:W3CDTF">2020-10-19T02:54:00Z</dcterms:created>
  <dcterms:modified xsi:type="dcterms:W3CDTF">2022-12-06T03:26:00Z</dcterms:modified>
</cp:coreProperties>
</file>